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0E26C7">
        <w:rPr>
          <w:rFonts w:ascii="Times New Roman" w:hAnsi="Times New Roman" w:cs="Times New Roman"/>
          <w:sz w:val="28"/>
          <w:szCs w:val="28"/>
        </w:rPr>
        <w:t>инфор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2B0195">
        <w:rPr>
          <w:rFonts w:ascii="Times New Roman" w:hAnsi="Times New Roman" w:cs="Times New Roman"/>
          <w:sz w:val="28"/>
          <w:szCs w:val="28"/>
        </w:rPr>
        <w:t>Д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3D" w:rsidRPr="00C35730" w:rsidTr="0020108A">
        <w:trPr>
          <w:trHeight w:val="63"/>
        </w:trPr>
        <w:tc>
          <w:tcPr>
            <w:tcW w:w="842" w:type="dxa"/>
            <w:shd w:val="clear" w:color="auto" w:fill="auto"/>
          </w:tcPr>
          <w:p w:rsidR="00362D3D" w:rsidRPr="00C35730" w:rsidRDefault="00362D3D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362D3D" w:rsidRPr="00C35730" w:rsidRDefault="00971C26" w:rsidP="002B0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0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80" w:type="dxa"/>
          </w:tcPr>
          <w:p w:rsidR="00362D3D" w:rsidRPr="00C35730" w:rsidRDefault="00971C26">
            <w:pPr>
              <w:rPr>
                <w:color w:val="000000"/>
                <w:sz w:val="24"/>
                <w:szCs w:val="24"/>
              </w:rPr>
            </w:pP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ы с повт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иями для испо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еля Чертежник. Подготовка к ко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ьному тесту.</w:t>
            </w:r>
          </w:p>
        </w:tc>
        <w:tc>
          <w:tcPr>
            <w:tcW w:w="2484" w:type="dxa"/>
          </w:tcPr>
          <w:p w:rsidR="00362D3D" w:rsidRPr="00BC14D4" w:rsidRDefault="00971C26" w:rsidP="00F67EE6">
            <w:pPr>
              <w:rPr>
                <w:color w:val="000000" w:themeColor="text1"/>
                <w:sz w:val="24"/>
                <w:szCs w:val="24"/>
              </w:rPr>
            </w:pP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ы с повт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иями для испо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еля Чертежник. Подготовка к ко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ьному тесту.</w:t>
            </w:r>
          </w:p>
        </w:tc>
        <w:tc>
          <w:tcPr>
            <w:tcW w:w="3258" w:type="dxa"/>
          </w:tcPr>
          <w:p w:rsidR="00D903AA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: </w:t>
            </w:r>
          </w:p>
          <w:p w:rsidR="00362D3D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 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 </w:t>
            </w:r>
            <w:proofErr w:type="spellStart"/>
            <w:proofErr w:type="gramStart"/>
            <w:r w:rsid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proofErr w:type="gramEnd"/>
            <w:r w:rsidR="009A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A2BCB" w:rsidRDefault="009A2BCB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</w:t>
            </w:r>
          </w:p>
          <w:p w:rsidR="009A2BCB" w:rsidRPr="009A2BCB" w:rsidRDefault="009A2BCB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файл</w:t>
            </w:r>
            <w:proofErr w:type="spellEnd"/>
          </w:p>
        </w:tc>
        <w:tc>
          <w:tcPr>
            <w:tcW w:w="3119" w:type="dxa"/>
          </w:tcPr>
          <w:p w:rsidR="009A2BCB" w:rsidRPr="00BC14D4" w:rsidRDefault="00971C26" w:rsidP="002010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ить словесный ал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 работы в среде 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жни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теж фигуры)</w:t>
            </w:r>
          </w:p>
        </w:tc>
        <w:tc>
          <w:tcPr>
            <w:tcW w:w="2692" w:type="dxa"/>
          </w:tcPr>
          <w:p w:rsidR="00362D3D" w:rsidRDefault="00362D3D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62D3D" w:rsidRDefault="00145508" w:rsidP="009A2BCB">
            <w:pPr>
              <w:jc w:val="both"/>
            </w:pPr>
            <w:hyperlink r:id="rId6" w:history="1"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A2BCB" w:rsidRPr="00C35730" w:rsidRDefault="009A2BCB" w:rsidP="009A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файл ФИО</w:t>
            </w:r>
            <w:r w:rsidR="0020108A">
              <w:t xml:space="preserve">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программ</w:t>
            </w:r>
            <w:r>
              <w:t>а</w:t>
            </w:r>
            <w:r>
              <w:t>чертежник</w:t>
            </w:r>
            <w:proofErr w:type="spellEnd"/>
            <w:r>
              <w:t>)</w:t>
            </w: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B200F"/>
    <w:rsid w:val="000E26C7"/>
    <w:rsid w:val="00124E4F"/>
    <w:rsid w:val="00132802"/>
    <w:rsid w:val="00145508"/>
    <w:rsid w:val="00157958"/>
    <w:rsid w:val="001637E0"/>
    <w:rsid w:val="00187151"/>
    <w:rsid w:val="00193A80"/>
    <w:rsid w:val="001C14AE"/>
    <w:rsid w:val="001C3FEC"/>
    <w:rsid w:val="001F13F7"/>
    <w:rsid w:val="0020108A"/>
    <w:rsid w:val="002727F0"/>
    <w:rsid w:val="00276699"/>
    <w:rsid w:val="00276F41"/>
    <w:rsid w:val="002972AA"/>
    <w:rsid w:val="00297B22"/>
    <w:rsid w:val="002B0195"/>
    <w:rsid w:val="002F0643"/>
    <w:rsid w:val="00362D3D"/>
    <w:rsid w:val="00436322"/>
    <w:rsid w:val="00455F0A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E0CB1"/>
    <w:rsid w:val="005F0F1F"/>
    <w:rsid w:val="005F4E6E"/>
    <w:rsid w:val="00606114"/>
    <w:rsid w:val="00627A33"/>
    <w:rsid w:val="00637184"/>
    <w:rsid w:val="0067595C"/>
    <w:rsid w:val="006814DC"/>
    <w:rsid w:val="006A4A27"/>
    <w:rsid w:val="006E65F7"/>
    <w:rsid w:val="006F252F"/>
    <w:rsid w:val="006F3800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329C0"/>
    <w:rsid w:val="00946CF0"/>
    <w:rsid w:val="00971C26"/>
    <w:rsid w:val="00981F3D"/>
    <w:rsid w:val="009A2BCB"/>
    <w:rsid w:val="009B0B8C"/>
    <w:rsid w:val="009C7388"/>
    <w:rsid w:val="00A13DE3"/>
    <w:rsid w:val="00A2770A"/>
    <w:rsid w:val="00A43416"/>
    <w:rsid w:val="00A57207"/>
    <w:rsid w:val="00A81AFB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57F04"/>
    <w:rsid w:val="00C80762"/>
    <w:rsid w:val="00CA4C21"/>
    <w:rsid w:val="00CE5A9A"/>
    <w:rsid w:val="00D12297"/>
    <w:rsid w:val="00D41221"/>
    <w:rsid w:val="00D64755"/>
    <w:rsid w:val="00D65C1D"/>
    <w:rsid w:val="00D84687"/>
    <w:rsid w:val="00D86C53"/>
    <w:rsid w:val="00D903AA"/>
    <w:rsid w:val="00DA29DC"/>
    <w:rsid w:val="00E602BC"/>
    <w:rsid w:val="00EA387D"/>
    <w:rsid w:val="00EE12EB"/>
    <w:rsid w:val="00EE1979"/>
    <w:rsid w:val="00EE35C7"/>
    <w:rsid w:val="00F5625A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6d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5-08T05:48:00Z</dcterms:created>
  <dcterms:modified xsi:type="dcterms:W3CDTF">2020-05-08T05:48:00Z</dcterms:modified>
</cp:coreProperties>
</file>